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BB" w:rsidRPr="00BD50BB" w:rsidRDefault="00BD50BB" w:rsidP="008A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ДМИНИСТРАЦИЯ </w:t>
      </w:r>
      <w:r w:rsid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ШИШКЕ</w:t>
      </w:r>
      <w:r w:rsidR="00F502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</w:t>
      </w:r>
      <w:r w:rsid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r w:rsidR="00F502B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КОГО</w:t>
      </w:r>
      <w:r w:rsidRPr="00BD50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ЕЛЬСКОГО ПОСЕЛЕНИЯ</w:t>
      </w:r>
    </w:p>
    <w:p w:rsidR="00BD50BB" w:rsidRPr="00BD50BB" w:rsidRDefault="00F502BE" w:rsidP="008A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УЗАЕВСКОГО</w:t>
      </w:r>
      <w:r w:rsidR="00BD50BB" w:rsidRPr="00BD50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УНИЦИПАЛЬНОГО РАЙОНА</w:t>
      </w:r>
    </w:p>
    <w:p w:rsidR="008A0D28" w:rsidRDefault="008A0D28" w:rsidP="008A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ЕСПУБЛИКИ МОРДОВИЯ </w:t>
      </w:r>
    </w:p>
    <w:p w:rsidR="00BD50BB" w:rsidRPr="00BD50BB" w:rsidRDefault="00BD50BB" w:rsidP="008A0D2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ТАНОВЛЕНИЕ</w:t>
      </w:r>
    </w:p>
    <w:p w:rsidR="00931160" w:rsidRDefault="008A0D28" w:rsidP="00931160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1.</w:t>
      </w:r>
      <w:r w:rsidR="00BD50BB"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</w:t>
      </w:r>
      <w:r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6.2023 </w:t>
      </w:r>
      <w:r w:rsidR="00F502BE"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              </w:t>
      </w:r>
      <w:r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</w:t>
      </w:r>
      <w:r w:rsidR="00F502BE"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</w:t>
      </w:r>
      <w:r w:rsid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</w:t>
      </w:r>
      <w:r w:rsidR="00F502BE"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  <w:r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№40</w:t>
      </w:r>
    </w:p>
    <w:p w:rsidR="008A0D28" w:rsidRPr="008A0D28" w:rsidRDefault="008A0D28" w:rsidP="00931160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A0D2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. Шишкеево</w:t>
      </w:r>
    </w:p>
    <w:p w:rsidR="00BD50BB" w:rsidRPr="00931160" w:rsidRDefault="00BD50BB" w:rsidP="0093116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 утверждении Положения об условиях</w:t>
      </w:r>
      <w:r w:rsidR="00931160"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 порядке оказания поддержки субъектам</w:t>
      </w:r>
    </w:p>
    <w:p w:rsidR="00BD50BB" w:rsidRPr="00931160" w:rsidRDefault="00BD50BB" w:rsidP="0093116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ого и среднего предпринимательства и</w:t>
      </w:r>
      <w:r w:rsidR="00931160"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циям, образующим инфрастру</w:t>
      </w: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</w:t>
      </w: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уру</w:t>
      </w:r>
      <w:r w:rsid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ддержки субъектов малого и среднего</w:t>
      </w:r>
      <w:r w:rsidR="00931160"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едпринимательства, на территории</w:t>
      </w:r>
      <w:r w:rsid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931160"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Шишке</w:t>
      </w:r>
      <w:r w:rsidR="00F502BE"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</w:t>
      </w:r>
      <w:r w:rsidR="00931160"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r w:rsidR="00F502BE"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кого</w:t>
      </w:r>
      <w:r w:rsidRPr="009311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ельского поселения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 законом от 24.07.2007 № 209-ФЗ «О развитии малого и среднего предпринимат</w:t>
      </w:r>
      <w:r w:rsidR="00240B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ьства в Российской Федерации» 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вом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е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го поселения</w:t>
      </w:r>
      <w:r w:rsidR="00240B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</w:t>
      </w:r>
      <w:r w:rsidR="00F50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50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в целях реализации государственной политики, направленной на поддержку и развитие малого и среднего предпринимательства на террит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</w:t>
      </w:r>
      <w:r w:rsidR="00F50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50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</w:p>
    <w:p w:rsidR="00BD50BB" w:rsidRPr="00BD50BB" w:rsidRDefault="00BD50BB" w:rsidP="00BD5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ЕТ:</w:t>
      </w:r>
    </w:p>
    <w:p w:rsidR="00BD50BB" w:rsidRPr="00F502BE" w:rsidRDefault="00BD50BB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02BE">
        <w:rPr>
          <w:rFonts w:ascii="Times New Roman" w:hAnsi="Times New Roman" w:cs="Times New Roman"/>
          <w:sz w:val="28"/>
          <w:szCs w:val="28"/>
          <w:lang w:eastAsia="ru-RU"/>
        </w:rPr>
        <w:t>1. 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</w:t>
      </w:r>
      <w:r w:rsidRPr="00F502B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502BE">
        <w:rPr>
          <w:rFonts w:ascii="Times New Roman" w:hAnsi="Times New Roman" w:cs="Times New Roman"/>
          <w:sz w:val="28"/>
          <w:szCs w:val="28"/>
          <w:lang w:eastAsia="ru-RU"/>
        </w:rPr>
        <w:t xml:space="preserve">держки субъектов малого и среднего предпринимательства, на территории </w:t>
      </w:r>
      <w:r w:rsidR="005623C9">
        <w:rPr>
          <w:rFonts w:ascii="Times New Roman" w:hAnsi="Times New Roman" w:cs="Times New Roman"/>
          <w:sz w:val="28"/>
          <w:szCs w:val="28"/>
          <w:lang w:eastAsia="ru-RU"/>
        </w:rPr>
        <w:t>Шишкее</w:t>
      </w:r>
      <w:r w:rsidR="005623C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623C9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F502B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.</w:t>
      </w:r>
    </w:p>
    <w:p w:rsidR="00BD50BB" w:rsidRPr="00F502BE" w:rsidRDefault="00BD50BB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02BE">
        <w:rPr>
          <w:rFonts w:ascii="Times New Roman" w:hAnsi="Times New Roman" w:cs="Times New Roman"/>
          <w:sz w:val="28"/>
          <w:szCs w:val="28"/>
          <w:lang w:eastAsia="ru-RU"/>
        </w:rPr>
        <w:t xml:space="preserve">2. Обнародовать данное постановление в местах, предназначенных для обнародования муниципальных правовых актов и разместить на официальном сайте администрации </w:t>
      </w:r>
      <w:r w:rsidR="005623C9">
        <w:rPr>
          <w:rFonts w:ascii="Times New Roman" w:hAnsi="Times New Roman" w:cs="Times New Roman"/>
          <w:sz w:val="28"/>
          <w:szCs w:val="28"/>
          <w:lang w:eastAsia="ru-RU"/>
        </w:rPr>
        <w:t>Шишкеевского</w:t>
      </w:r>
      <w:r w:rsidRPr="00F502B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:rsidR="00BD50BB" w:rsidRDefault="00BD50BB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02BE">
        <w:rPr>
          <w:rFonts w:ascii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F502BE" w:rsidRDefault="00F502BE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2BE" w:rsidRDefault="00F502BE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3C9" w:rsidRDefault="005623C9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3C9" w:rsidRDefault="005623C9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3C9" w:rsidRDefault="005623C9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3C9" w:rsidRPr="00F502BE" w:rsidRDefault="005623C9" w:rsidP="00F502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</w:t>
      </w:r>
      <w:r w:rsidR="00931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Шишке</w:t>
      </w:r>
      <w:r w:rsidR="00F50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931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50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сельского поселения                                   </w:t>
      </w:r>
      <w:r w:rsidR="00931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В.М. </w:t>
      </w:r>
      <w:proofErr w:type="spellStart"/>
      <w:r w:rsidR="00931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рае</w:t>
      </w:r>
      <w:r w:rsidR="00F502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</w:t>
      </w:r>
      <w:proofErr w:type="spellEnd"/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160" w:rsidRDefault="0093116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623C9" w:rsidRDefault="005623C9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1160" w:rsidRDefault="0093116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1160" w:rsidRDefault="0093116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B90" w:rsidRDefault="00240B9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B90" w:rsidRDefault="00240B9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B90" w:rsidRDefault="00240B9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B90" w:rsidRDefault="00240B9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B90" w:rsidRDefault="00240B9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B90" w:rsidRDefault="00240B9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B90" w:rsidRDefault="00240B9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B90" w:rsidRDefault="00240B9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50BB" w:rsidRPr="00931160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311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</w:p>
    <w:p w:rsidR="00BD50BB" w:rsidRPr="00931160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31160">
        <w:rPr>
          <w:rFonts w:ascii="Times New Roman" w:eastAsia="Times New Roman" w:hAnsi="Times New Roman" w:cs="Times New Roman"/>
          <w:color w:val="000000"/>
          <w:lang w:eastAsia="ru-RU"/>
        </w:rPr>
        <w:t>УТВЕРЖДЕНО</w:t>
      </w:r>
    </w:p>
    <w:p w:rsidR="00BD50BB" w:rsidRPr="00931160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31160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администрации</w:t>
      </w:r>
    </w:p>
    <w:p w:rsidR="00BD50BB" w:rsidRPr="00931160" w:rsidRDefault="0093116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Шишке</w:t>
      </w:r>
      <w:r w:rsidR="00F502BE" w:rsidRPr="0093116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F502BE" w:rsidRPr="00931160">
        <w:rPr>
          <w:rFonts w:ascii="Times New Roman" w:eastAsia="Times New Roman" w:hAnsi="Times New Roman" w:cs="Times New Roman"/>
          <w:color w:val="000000"/>
          <w:lang w:eastAsia="ru-RU"/>
        </w:rPr>
        <w:t>ского</w:t>
      </w:r>
      <w:r w:rsidR="00BD50BB" w:rsidRPr="00931160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</w:p>
    <w:p w:rsidR="00BD50BB" w:rsidRPr="00931160" w:rsidRDefault="00931160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 01</w:t>
      </w:r>
      <w:r w:rsidR="00BD50BB" w:rsidRPr="00931160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.2023 №40</w:t>
      </w:r>
    </w:p>
    <w:p w:rsidR="00BD50BB" w:rsidRPr="00BD50BB" w:rsidRDefault="00BD50BB" w:rsidP="00BD5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</w:t>
      </w:r>
    </w:p>
    <w:p w:rsidR="00BD50BB" w:rsidRPr="00BD50BB" w:rsidRDefault="00BD50BB" w:rsidP="00BD50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условиях и порядке оказания поддержки субъектам малого и среднего</w:t>
      </w:r>
    </w:p>
    <w:p w:rsidR="00BD50BB" w:rsidRPr="00BD50BB" w:rsidRDefault="00BD50BB" w:rsidP="00BD50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ее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поселения (далее – Положение) разработано в соответствии с Федеральным законом от 24.07.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</w:t>
      </w:r>
      <w:proofErr w:type="gramEnd"/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рганизаций, образующих инфраструктуру поддержки субъектов малого и среднего предпринимательства, на территор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поселения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сновными принципами поддержки субъектов малого и среднего предпринимательства являются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доступность инфраструктуры поддержки субъектов малого и среднего предприни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а для всех субъектов малого и среднего предпринимательства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открытость процедур оказания поддержки.</w:t>
      </w:r>
    </w:p>
    <w:p w:rsidR="00BD50BB" w:rsidRPr="00BD50BB" w:rsidRDefault="00BD50BB" w:rsidP="00BD5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и обращении субъектов малого и среднего предпринимательства за оказанием п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жки субъекты малого и среднего предпринимательства должны представить докум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, подтверждающие их соответствие условиям, предусмотренным ст. 4 настоящего Фе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льного закона от 24.07.2007 № 209ФЗ «О развитии малого и среднего предпринимате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а в Российской</w:t>
      </w:r>
    </w:p>
    <w:p w:rsidR="005623C9" w:rsidRDefault="00BD50BB" w:rsidP="005623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ции» и муниципальными правовыми актами, принимаемыми в целях реализации муниципальных программ (подпрограмм).</w:t>
      </w:r>
    </w:p>
    <w:p w:rsidR="00BD50BB" w:rsidRPr="00BD50BB" w:rsidRDefault="00BD50BB" w:rsidP="005623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ъектами малого и среднего предпринимательства, претендующим на получение п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жки, должны быть предоставлены следу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е документы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явление на получение поддержки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копии регистрационных, учредительных документов со всеми действующими изме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ми и дополнениями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пии лицензии на заявленную деятельность (при наличии); справки из налогового органа об отсутствии задолженности по платежам в бюджет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кумент, подтверждающий правоспособность представителя заявителя заключать дог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 от имени юридического лица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оговую декларацию за предшествующий отчетный период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правку о средней численности работников за предшествующий календарный год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ухгалтерский баланс за предшествующий отчетный период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опускается требовать у субъектов малого и среднего предпринимательства предст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«Об 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низации предоставления государственных и муниципальных услуг» перечень докум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Поддержка оказывается субъектам малого и среднего предпринимательства, если они: осуществляют свою деятельность на территор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; не находятся в стадии приостановления деятельности, реорганизации, ликвидации или б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тства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ержка не может оказываться в отношении субъектов малого и среднего предприни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а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государственными пенсионными фондами, профессиональными участниками рынка ценных бумаг, ломбардами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являющихся участниками соглашений о разделе продукции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существляющих предпринимательскую деятельность в сфере игорного бизнеса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являющихся в порядке, установленном законодательством Российской Федерации о в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и.</w:t>
      </w:r>
    </w:p>
    <w:p w:rsidR="005623C9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 оказании поддержки должно быть отказано в случае, если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) не представлены документы, определенные муниципальными правовыми актами, п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маемыми в целях реализации муниципальных программ (подпрограмм), или представ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 недостоверные све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и документы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не выполнены условия оказания поддержки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ой совпадают, включая форму, вид поддержки и цели ее оказания) и сроки ее оказания не истекли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Рассмотрение обращения заявителя осуществляется в соответствии с Порядком рассм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ния обращений субъектов малого и среднего предпринимательства в администрац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согласно приложению №1 к настоящему Положению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оддержка субъектов малого и среднего предпринимательства и организаций, образу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х инфраструктуру поддержки субъектов малого и среднего предпринимательства, на территории района, может осуществляться в следующих формах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инансовая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мущественная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формационная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сультационная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ые формы поддержки, предусмотренные ст. 16 Федеральным законом от 24.07.2007 № 209-ФЗ «О развитии малого и среднего предпринимательства в Российской Федерации»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</w:t>
      </w:r>
      <w:proofErr w:type="gramStart"/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й Федерации за счет средств бюджета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путем п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вления субсидий, бюджетных инвестиций, государственных и муниципальных гар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.</w:t>
      </w:r>
      <w:proofErr w:type="gramEnd"/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ая поддержка субъектов малого и среднего предпринимательства, предусмотр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я настоящим пунктом, не может оказываться субъектам малого и среднего предприни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а, осуществляющим производство и (или) реализацию подакцизных товаров, а т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 добычу и (или) реализацию полезных ископаемых, за исключением общераспрост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ных полезных ископаемых, если иное не предусмотрено Правительством Российской Федерации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. Оказание имущественной поддержки субъектам малого и среднего предприниматель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 земельных участков, предназначенных для ведения личного подсобного хозяйства, ог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и). Указанное имущество должно использоваться по целевому назначению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Оказание информационной поддержки субъектам малого и среднего предпринимате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а и организациям, образующим инфраструктуру поддержки субъектов малого и сред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предпринимательства, осуществляется в виде создания муниципальных информаци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систем, официальных сайтов информационной поддержки субъектов малого и сред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предпринимательства в сети «Интернет» и информационно-телекоммуникационных 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й и обеспечения их функционирования в целях поддержки субъектов малого и среднего предпринимательства, создаваемых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, предусмотренной ст. 19 настоящ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Федерального закона от 24.07.2007 № 209-ФЗ «О развитии малого и среднего предп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мательства в Российской Федерации»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. Информация, указанная в пункте 10 настоящего Положения, является общедоступной и размещается в сети «Интернет» на официальном сайте администрац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и (или) созданных официальных сайтах информационной поддержки субъектов малого и среднего предпринимательства в сети «Интернет»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Оказание консультационной поддержки субъектам малого и среднего предприни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а может осуществляться в виде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и среднего предпринимательства, и обеспечения деятельности таких организаций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компенсации затрат, произведенных и документально подтвержденных субъектами 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 и среднего предпринимательства, на оплату консультационных услуг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онная поддержка также может оказываться в виде проведения консультаций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ам применения действующего законодательства, регулирующего деятельность субъектов малого и среднего предпринимательства; по вопросам регистрации субъектов предпринимательской деятельности; по вопросам лицензирования отдельных видов д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ности; по вопросам о существующих формах и источниках финансовой поддержки 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 и среднего предпринимательства; по вопросам организации торговли, общественного питания и бытового обслуживания; по вопросам предоставления в аренду муниципального имущества и земельных участков; по вопросам осуществления закупок товаров, работ, у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г для обеспечения муниципальных нужд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онная поддержка субъектов малого и среднего предпринимательства может оказываться в следующих формах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устной форме – лицам, обратившимся посредством телефонной связи или лично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исьменной форме – юридическим и физическим лицам по обращениям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. Администрация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, осуществляет ведение реестра субъектов малого и среднего предпринимательства и организаций, образующих инф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уктуру поддержки субъектов малого и среднего предпринимательства, – получателей поддержки на территор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района по форме согласно приложению №2 к настоящему Положению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, содержащаяся в реестре субъектов малого и среднего предпринимательства и организаций, образующих инфраструктуру поддержки субъектов малого и среднего пр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ельства, – получателей поддержки является общедоступной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5623C9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3C9">
        <w:rPr>
          <w:rFonts w:ascii="Times New Roman" w:eastAsia="Times New Roman" w:hAnsi="Times New Roman" w:cs="Times New Roman"/>
          <w:color w:val="000000"/>
          <w:lang w:eastAsia="ru-RU"/>
        </w:rPr>
        <w:t>Приложение №1</w:t>
      </w:r>
    </w:p>
    <w:p w:rsidR="00BD50BB" w:rsidRPr="005623C9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3C9">
        <w:rPr>
          <w:rFonts w:ascii="Times New Roman" w:eastAsia="Times New Roman" w:hAnsi="Times New Roman" w:cs="Times New Roman"/>
          <w:color w:val="000000"/>
          <w:lang w:eastAsia="ru-RU"/>
        </w:rPr>
        <w:t>к Положению об условиях и порядке</w:t>
      </w:r>
    </w:p>
    <w:p w:rsidR="00BD50BB" w:rsidRPr="005623C9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3C9">
        <w:rPr>
          <w:rFonts w:ascii="Times New Roman" w:eastAsia="Times New Roman" w:hAnsi="Times New Roman" w:cs="Times New Roman"/>
          <w:color w:val="000000"/>
          <w:lang w:eastAsia="ru-RU"/>
        </w:rPr>
        <w:t>оказания поддержки субъектам</w:t>
      </w:r>
    </w:p>
    <w:p w:rsidR="00BD50BB" w:rsidRPr="005623C9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3C9">
        <w:rPr>
          <w:rFonts w:ascii="Times New Roman" w:eastAsia="Times New Roman" w:hAnsi="Times New Roman" w:cs="Times New Roman"/>
          <w:color w:val="000000"/>
          <w:lang w:eastAsia="ru-RU"/>
        </w:rPr>
        <w:t xml:space="preserve"> малого и среднего предпринимательства и организациям,</w:t>
      </w:r>
    </w:p>
    <w:p w:rsidR="00BD50BB" w:rsidRPr="005623C9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3C9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ующим инфраструктуру поддержки </w:t>
      </w:r>
    </w:p>
    <w:p w:rsidR="00BD50BB" w:rsidRPr="005623C9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3C9">
        <w:rPr>
          <w:rFonts w:ascii="Times New Roman" w:eastAsia="Times New Roman" w:hAnsi="Times New Roman" w:cs="Times New Roman"/>
          <w:color w:val="000000"/>
          <w:lang w:eastAsia="ru-RU"/>
        </w:rPr>
        <w:t xml:space="preserve">субъектов малого и среднего предпринимательства, </w:t>
      </w:r>
    </w:p>
    <w:p w:rsidR="00BD50BB" w:rsidRPr="005623C9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3C9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</w:t>
      </w:r>
      <w:r w:rsidR="005623C9" w:rsidRPr="005623C9">
        <w:rPr>
          <w:rFonts w:ascii="Times New Roman" w:eastAsia="Times New Roman" w:hAnsi="Times New Roman" w:cs="Times New Roman"/>
          <w:color w:val="000000"/>
          <w:lang w:eastAsia="ru-RU"/>
        </w:rPr>
        <w:t>Шишкеевского</w:t>
      </w:r>
      <w:r w:rsidRPr="005623C9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</w:t>
      </w:r>
    </w:p>
    <w:p w:rsidR="00BD50BB" w:rsidRPr="00BD50BB" w:rsidRDefault="00BD50BB" w:rsidP="005623C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</w:t>
      </w:r>
    </w:p>
    <w:p w:rsidR="00BD50BB" w:rsidRPr="00BD50BB" w:rsidRDefault="00BD50BB" w:rsidP="00BD5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я обращений субъектов малого и среднего предпринимательства в админи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и района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стоящий Порядок рассмотрения обращений субъектов малого и среднего предпри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льства в администрац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(далее – Порядок) в р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х поддержки субъектов малого и среднего предпринимательства определяет сроки и п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едовательность действий администрац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(далее – администрация)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Рассмотрение обращений субъектов малого и среднего предпринимательства осущест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ется в соответствии с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ым законом от 24.07.2007 года № 209-ФЗ «О развитии малого и среднего пр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ельства в Российской Федерации»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ставом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Учет, регистрация и рассмотрение обращений субъектов малого и среднего предпри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льства осуществляется должностными лицами администрации района в соответствии с их компетенцией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. Рассмотрение обращения заявителя осуществляется в течение 30 дней со дня его реги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и, если не установлен более короткий срок исполнения обращения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сключительных случаях глава района вправе продлить срок рассмотрения обращения не более чем на 30 дней, уведомив о продлении срока его рассмотрения заявителя, направ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го обращение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Глава района вправе устанавливать сокращенные сроки рассмотрения отдельных об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ний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ъект малого или среднего предпринимательства прилагает к письменному обращению необходимые документы, предусмотренные положением о порядке оказания поддержки субъектам малого и среднего предпринимательства на территории района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Регистрации и учету подлежат все обращения субъектов малого и среднего предпри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льства, включая и те, которые не соответствуют требованиям, установленным зако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ельством для письменных обращений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Субъекты малого и среднего предпринимательства при рассмотрении обращения имеют право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ашивать информацию о дате и номере регистрации обращения; представлять допол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ные документы и материалы по рассматриваемому обращению либо обращаться с просьбой об их истребовании;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ющие государственную или иную охраняемую федеральным законом тайну; получать письменный мотивированный ответ по существу поставленных в обращении вопросов, п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ленных в обращении вопросов; обращаться с жалобой на принятое по обращению 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ние или на действие (бездействие) в связи с рассмотрением обращения, в админист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вном и (или) судебном порядке в соответствии с законодательством Российской Феде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; обращаться с заявлением о прекращении рассмотрения обращения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 </w:t>
      </w:r>
      <w:proofErr w:type="gramStart"/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жностные лица администрации </w:t>
      </w:r>
      <w:r w:rsidR="005623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еевског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в соответствии с их компетенцией обеспечивают объективное, всестороннее и своевременное рассмот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 обращения, в случае необходимости - с участием представителя заявителя, направ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го обращение; запрашивают необходимые для рассмотрения обращения, документы и материалы в государственных органах, органах местного самоуправления и у иных до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ных лиц, за исключением судов, органов дознания и органов предварительного сл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твия;</w:t>
      </w:r>
      <w:proofErr w:type="gramEnd"/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ют необходимые условия для осуществления субъектами малого и ср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 информируют представителей субъектов малого и среднего предпринимательства о порядке реализации их права на обращение; принимают меры по разрешению поставленных в обращениях вопросов и устранению выявленных 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шений;</w:t>
      </w:r>
      <w:proofErr w:type="gramEnd"/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 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яют субъектам малого и среднего предпринимательства письменные ответы по сущ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у поставленных в обращении вопросов; уведомляют субъектов малого и среднего пр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 проверяют исполнение ранее принятых ими решений по обращениям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ри рассмотрении повторных обращений выясняются причины их поступления. В с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ению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Конечным результатом исполнения рассмотрения обращений субъектов малого и ср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го предпринимательства является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 заявителю письменного ответа по существу поставленных в обращении в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ов; направление письменного обращения, содержащего вопросы, решение которых не входит в компетенцию администрации района, в течение 7 дней со дня регистрации, в 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 или должностному лицу в соответствии с их компетенцией, о чем сообщается заявителю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Обращения субъектов малого и среднего предпринимательства считаются разреш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Обращение заявителя не подлежит рассмотрению, если: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исьменном обращении не указаны наименование организации, фамилия индивидуаль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предпринимателя или его представителя, или физического лица, почтовый адрес, по к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, его подготавливающем, совершающем или совершившем, обращение подлежит 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ю в государственный орган в соответствии с компетенцией; текст письменного обращения не поддается прочтению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 в обращении обжалуется судебный акт;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т заявителя поступило заявление о прекращении рассмотрения обращения; в период р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ения обращения поступило официальное сообщение о ликвидации юридического 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 или прекращении деятельности индивидуального предпринимателя; обращение подано через представителя, полномочия которого не удостоверены в установленном действу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м законодательством порядке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 Обращение заявителя по решению главы</w:t>
      </w:r>
      <w:r w:rsidR="00240B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рассматриваются, 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Прекращение переписки с заявителем осуществляется в случае, если в письменном 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щении содержится вопрос, на который многократно давались письменные ответы по с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ству в связи с ранее направляемыми обращениями и при этом в обращении не приводя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я новые доводы и обстоятельства. Глава </w:t>
      </w:r>
      <w:r w:rsidR="00240B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праве принять решение о безосновательности очередного обращения и прекращения переписки с заявителем по д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у вопросу при условии, что указанное обращение и ранее направляемые обращения 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ялись в один и тот же орган местного самоуправления или одному и тому же должн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ному лицу. О данном решении уведомляется заявитель, направивший обращение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и фактов о ненадлежащем исполнении должностных обязанностей, изложенных в обр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нии, в ответе следует указывать, какие меры приняты к виновным должностным лицам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 После регистрации ответ отправляется заявителю самостоятельно должностными 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ми, рассматривающими обращение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BD50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ом Российской Федерации.</w:t>
      </w: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50BB" w:rsidRPr="00BD50BB" w:rsidRDefault="00BD50BB" w:rsidP="00BD50BB">
      <w:pPr>
        <w:spacing w:after="0" w:line="238" w:lineRule="auto"/>
        <w:rPr>
          <w:rFonts w:ascii="Calibri" w:eastAsia="Calibri" w:hAnsi="Calibri" w:cs="Times New Roman"/>
          <w:sz w:val="24"/>
        </w:rPr>
        <w:sectPr w:rsidR="00BD50BB" w:rsidRPr="00BD50BB" w:rsidSect="005623C9">
          <w:pgSz w:w="11906" w:h="16838"/>
          <w:pgMar w:top="568" w:right="282" w:bottom="142" w:left="993" w:header="708" w:footer="708" w:gutter="0"/>
          <w:cols w:space="708"/>
          <w:docGrid w:linePitch="360"/>
        </w:sectPr>
      </w:pPr>
    </w:p>
    <w:p w:rsidR="00BD50BB" w:rsidRPr="00A4176B" w:rsidRDefault="00BD50BB" w:rsidP="00BD50BB">
      <w:pPr>
        <w:spacing w:after="0" w:line="276" w:lineRule="auto"/>
        <w:ind w:left="-15" w:right="63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A4176B">
        <w:rPr>
          <w:rFonts w:ascii="Times New Roman" w:eastAsia="Calibri" w:hAnsi="Times New Roman" w:cs="Times New Roman"/>
        </w:rPr>
        <w:lastRenderedPageBreak/>
        <w:t>Приложение №2</w:t>
      </w:r>
    </w:p>
    <w:p w:rsidR="00BD50BB" w:rsidRPr="00A4176B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4176B">
        <w:rPr>
          <w:rFonts w:ascii="Times New Roman" w:eastAsia="Times New Roman" w:hAnsi="Times New Roman" w:cs="Times New Roman"/>
          <w:color w:val="000000"/>
          <w:lang w:eastAsia="ru-RU"/>
        </w:rPr>
        <w:t>К Положению об условиях</w:t>
      </w:r>
    </w:p>
    <w:p w:rsidR="00BD50BB" w:rsidRPr="00A4176B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4176B">
        <w:rPr>
          <w:rFonts w:ascii="Times New Roman" w:eastAsia="Times New Roman" w:hAnsi="Times New Roman" w:cs="Times New Roman"/>
          <w:color w:val="000000"/>
          <w:lang w:eastAsia="ru-RU"/>
        </w:rPr>
        <w:t>и порядке оказания поддержки субъектам</w:t>
      </w:r>
    </w:p>
    <w:p w:rsidR="00BD50BB" w:rsidRPr="00A4176B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4176B">
        <w:rPr>
          <w:rFonts w:ascii="Times New Roman" w:eastAsia="Times New Roman" w:hAnsi="Times New Roman" w:cs="Times New Roman"/>
          <w:color w:val="000000"/>
          <w:lang w:eastAsia="ru-RU"/>
        </w:rPr>
        <w:t>малого и среднего предпринимательства и</w:t>
      </w:r>
    </w:p>
    <w:p w:rsidR="00BD50BB" w:rsidRPr="00A4176B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4176B">
        <w:rPr>
          <w:rFonts w:ascii="Times New Roman" w:eastAsia="Times New Roman" w:hAnsi="Times New Roman" w:cs="Times New Roman"/>
          <w:color w:val="000000"/>
          <w:lang w:eastAsia="ru-RU"/>
        </w:rPr>
        <w:t>организациям, образующим инфраструктуру</w:t>
      </w:r>
    </w:p>
    <w:p w:rsidR="00BD50BB" w:rsidRPr="00A4176B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4176B">
        <w:rPr>
          <w:rFonts w:ascii="Times New Roman" w:eastAsia="Times New Roman" w:hAnsi="Times New Roman" w:cs="Times New Roman"/>
          <w:color w:val="000000"/>
          <w:lang w:eastAsia="ru-RU"/>
        </w:rPr>
        <w:t>поддержки субъектов малого и среднего</w:t>
      </w:r>
    </w:p>
    <w:p w:rsidR="00BD50BB" w:rsidRPr="00A4176B" w:rsidRDefault="00BD50BB" w:rsidP="00BD50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4176B">
        <w:rPr>
          <w:rFonts w:ascii="Times New Roman" w:eastAsia="Times New Roman" w:hAnsi="Times New Roman" w:cs="Times New Roman"/>
          <w:color w:val="000000"/>
          <w:lang w:eastAsia="ru-RU"/>
        </w:rPr>
        <w:t>предпринимательства, на территории</w:t>
      </w:r>
    </w:p>
    <w:p w:rsidR="00BD50BB" w:rsidRPr="00A4176B" w:rsidRDefault="005623C9" w:rsidP="00BD50BB">
      <w:pPr>
        <w:spacing w:after="0" w:line="276" w:lineRule="auto"/>
        <w:ind w:left="-15" w:right="63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Шишкеевского</w:t>
      </w:r>
      <w:r w:rsidR="00BD50BB" w:rsidRPr="00A4176B">
        <w:rPr>
          <w:rFonts w:ascii="Times New Roman" w:eastAsia="Calibri" w:hAnsi="Times New Roman" w:cs="Times New Roman"/>
          <w:color w:val="000000"/>
        </w:rPr>
        <w:t xml:space="preserve"> сельского поселения</w:t>
      </w:r>
    </w:p>
    <w:p w:rsidR="00BD50BB" w:rsidRPr="00BD50BB" w:rsidRDefault="00BD50BB" w:rsidP="00BD50BB">
      <w:pPr>
        <w:spacing w:after="0" w:line="276" w:lineRule="auto"/>
        <w:ind w:left="-15" w:right="63"/>
        <w:jc w:val="right"/>
        <w:rPr>
          <w:rFonts w:ascii="Times New Roman" w:eastAsia="Calibri" w:hAnsi="Times New Roman" w:cs="Times New Roman"/>
          <w:color w:val="000000"/>
        </w:rPr>
      </w:pPr>
    </w:p>
    <w:p w:rsidR="00BD50BB" w:rsidRPr="00BD50BB" w:rsidRDefault="00BD50BB" w:rsidP="00BD50BB">
      <w:pPr>
        <w:spacing w:after="0" w:line="276" w:lineRule="auto"/>
        <w:ind w:left="-15" w:right="6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5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естр субъектов малого и среднего предпринимательства и организаций, образующих инфраструктуру поддержки  субъектов малого и среднего предпринимательства, - получателей поддержки на территории </w:t>
      </w:r>
      <w:r w:rsidR="005623C9">
        <w:rPr>
          <w:rFonts w:ascii="Calibri" w:eastAsia="Calibri" w:hAnsi="Calibri" w:cs="Times New Roman"/>
          <w:color w:val="000000"/>
          <w:sz w:val="27"/>
          <w:szCs w:val="27"/>
        </w:rPr>
        <w:t>Шишкеевского</w:t>
      </w:r>
      <w:r w:rsidRPr="00BD5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</w:p>
    <w:tbl>
      <w:tblPr>
        <w:tblpPr w:leftFromText="180" w:rightFromText="180" w:vertAnchor="page" w:horzAnchor="margin" w:tblpY="5746"/>
        <w:tblW w:w="15310" w:type="dxa"/>
        <w:tblCellMar>
          <w:top w:w="63" w:type="dxa"/>
          <w:left w:w="110" w:type="dxa"/>
          <w:right w:w="51" w:type="dxa"/>
        </w:tblCellMar>
        <w:tblLook w:val="04A0"/>
      </w:tblPr>
      <w:tblGrid>
        <w:gridCol w:w="1287"/>
        <w:gridCol w:w="1561"/>
        <w:gridCol w:w="2499"/>
        <w:gridCol w:w="2090"/>
        <w:gridCol w:w="1354"/>
        <w:gridCol w:w="1377"/>
        <w:gridCol w:w="1333"/>
        <w:gridCol w:w="1333"/>
        <w:gridCol w:w="2476"/>
      </w:tblGrid>
      <w:tr w:rsidR="00BD50BB" w:rsidRPr="00BD50BB" w:rsidTr="001F5BF3">
        <w:trPr>
          <w:trHeight w:val="838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Номер реестров ой </w:t>
            </w:r>
          </w:p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записи и дата </w:t>
            </w:r>
          </w:p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включения </w:t>
            </w:r>
          </w:p>
          <w:p w:rsidR="00BD50BB" w:rsidRPr="00BD50BB" w:rsidRDefault="00BD50BB" w:rsidP="00BD50BB">
            <w:pPr>
              <w:spacing w:after="0"/>
              <w:ind w:right="46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сведений в реестр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Основание для </w:t>
            </w:r>
          </w:p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включения </w:t>
            </w:r>
          </w:p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(исключения) </w:t>
            </w:r>
          </w:p>
          <w:p w:rsidR="00BD50BB" w:rsidRPr="00BD50BB" w:rsidRDefault="00BD50BB" w:rsidP="00BD50BB">
            <w:pPr>
              <w:spacing w:after="0" w:line="238" w:lineRule="auto"/>
              <w:ind w:right="55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сведения в </w:t>
            </w:r>
          </w:p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реестр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Сведения о субъекте малого и среднего предпринимательства, - получателей </w:t>
            </w:r>
          </w:p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поддержки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Сведения о предоставленной поддержке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  <w:sz w:val="24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Информация о нар</w:t>
            </w:r>
            <w:r w:rsidRPr="00BD50BB">
              <w:rPr>
                <w:rFonts w:ascii="Calibri" w:eastAsia="Calibri" w:hAnsi="Calibri" w:cs="Times New Roman"/>
                <w:sz w:val="24"/>
              </w:rPr>
              <w:t>у</w:t>
            </w:r>
            <w:r w:rsidRPr="00BD50BB">
              <w:rPr>
                <w:rFonts w:ascii="Calibri" w:eastAsia="Calibri" w:hAnsi="Calibri" w:cs="Times New Roman"/>
                <w:sz w:val="24"/>
              </w:rPr>
              <w:t>шении порядка</w:t>
            </w:r>
          </w:p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и условий </w:t>
            </w:r>
          </w:p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 xml:space="preserve">предоставления </w:t>
            </w:r>
          </w:p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поддержки (если имеется), в т.ч. о н</w:t>
            </w:r>
            <w:r w:rsidRPr="00BD50BB">
              <w:rPr>
                <w:rFonts w:ascii="Calibri" w:eastAsia="Calibri" w:hAnsi="Calibri" w:cs="Times New Roman"/>
                <w:sz w:val="24"/>
              </w:rPr>
              <w:t>е</w:t>
            </w:r>
            <w:r w:rsidRPr="00BD50BB">
              <w:rPr>
                <w:rFonts w:ascii="Calibri" w:eastAsia="Calibri" w:hAnsi="Calibri" w:cs="Times New Roman"/>
                <w:sz w:val="24"/>
              </w:rPr>
              <w:t xml:space="preserve">целевом </w:t>
            </w:r>
          </w:p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использовании средств</w:t>
            </w:r>
          </w:p>
        </w:tc>
      </w:tr>
      <w:tr w:rsidR="00BD50BB" w:rsidRPr="00BD50BB" w:rsidTr="001F5BF3">
        <w:trPr>
          <w:trHeight w:val="2326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Наименование юр</w:t>
            </w:r>
            <w:r w:rsidRPr="00BD50BB">
              <w:rPr>
                <w:rFonts w:ascii="Calibri" w:eastAsia="Calibri" w:hAnsi="Calibri" w:cs="Times New Roman"/>
                <w:sz w:val="24"/>
              </w:rPr>
              <w:t>и</w:t>
            </w:r>
            <w:r w:rsidRPr="00BD50BB">
              <w:rPr>
                <w:rFonts w:ascii="Calibri" w:eastAsia="Calibri" w:hAnsi="Calibri" w:cs="Times New Roman"/>
                <w:sz w:val="24"/>
              </w:rPr>
              <w:t>дического лица или фамилия, имя и отч</w:t>
            </w:r>
            <w:r w:rsidRPr="00BD50BB">
              <w:rPr>
                <w:rFonts w:ascii="Calibri" w:eastAsia="Calibri" w:hAnsi="Calibri" w:cs="Times New Roman"/>
                <w:sz w:val="24"/>
              </w:rPr>
              <w:t>е</w:t>
            </w:r>
            <w:r w:rsidRPr="00BD50BB">
              <w:rPr>
                <w:rFonts w:ascii="Calibri" w:eastAsia="Calibri" w:hAnsi="Calibri" w:cs="Times New Roman"/>
                <w:sz w:val="24"/>
              </w:rPr>
              <w:t xml:space="preserve">ство (если имеется) индивидуального предпринимателя,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proofErr w:type="spellStart"/>
            <w:r w:rsidRPr="00BD50BB">
              <w:rPr>
                <w:rFonts w:ascii="Calibri" w:eastAsia="Calibri" w:hAnsi="Calibri" w:cs="Times New Roman"/>
                <w:sz w:val="24"/>
              </w:rPr>
              <w:t>Идентификацион</w:t>
            </w:r>
            <w:proofErr w:type="spellEnd"/>
            <w:r w:rsidRPr="00BD50BB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BD50BB">
              <w:rPr>
                <w:rFonts w:ascii="Calibri" w:eastAsia="Calibri" w:hAnsi="Calibri" w:cs="Times New Roman"/>
                <w:sz w:val="24"/>
              </w:rPr>
              <w:t>ный</w:t>
            </w:r>
            <w:proofErr w:type="spellEnd"/>
            <w:r w:rsidRPr="00BD50BB">
              <w:rPr>
                <w:rFonts w:ascii="Calibri" w:eastAsia="Calibri" w:hAnsi="Calibri" w:cs="Times New Roman"/>
                <w:sz w:val="24"/>
              </w:rPr>
              <w:t xml:space="preserve"> номер </w:t>
            </w:r>
          </w:p>
          <w:p w:rsidR="00BD50BB" w:rsidRPr="00BD50BB" w:rsidRDefault="00BD50BB" w:rsidP="00BD50BB">
            <w:pPr>
              <w:spacing w:after="0"/>
              <w:ind w:left="52"/>
              <w:rPr>
                <w:rFonts w:ascii="Calibri" w:eastAsia="Calibri" w:hAnsi="Calibri" w:cs="Times New Roman"/>
              </w:rPr>
            </w:pPr>
            <w:proofErr w:type="spellStart"/>
            <w:r w:rsidRPr="00BD50BB">
              <w:rPr>
                <w:rFonts w:ascii="Calibri" w:eastAsia="Calibri" w:hAnsi="Calibri" w:cs="Times New Roman"/>
                <w:sz w:val="24"/>
              </w:rPr>
              <w:t>налогоплательщи</w:t>
            </w:r>
            <w:proofErr w:type="spellEnd"/>
          </w:p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21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Вид по</w:t>
            </w:r>
            <w:r w:rsidRPr="00BD50BB">
              <w:rPr>
                <w:rFonts w:ascii="Calibri" w:eastAsia="Calibri" w:hAnsi="Calibri" w:cs="Times New Roman"/>
                <w:sz w:val="24"/>
              </w:rPr>
              <w:t>д</w:t>
            </w:r>
            <w:r w:rsidRPr="00BD50BB">
              <w:rPr>
                <w:rFonts w:ascii="Calibri" w:eastAsia="Calibri" w:hAnsi="Calibri" w:cs="Times New Roman"/>
                <w:sz w:val="24"/>
              </w:rPr>
              <w:t>держ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Форма поддерж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Размер поддерж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 w:line="238" w:lineRule="auto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Срок ок</w:t>
            </w:r>
            <w:r w:rsidRPr="00BD50BB">
              <w:rPr>
                <w:rFonts w:ascii="Calibri" w:eastAsia="Calibri" w:hAnsi="Calibri" w:cs="Times New Roman"/>
                <w:sz w:val="24"/>
              </w:rPr>
              <w:t>а</w:t>
            </w:r>
            <w:r w:rsidRPr="00BD50BB">
              <w:rPr>
                <w:rFonts w:ascii="Calibri" w:eastAsia="Calibri" w:hAnsi="Calibri" w:cs="Times New Roman"/>
                <w:sz w:val="24"/>
              </w:rPr>
              <w:t xml:space="preserve">зания </w:t>
            </w:r>
          </w:p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поддержки</w:t>
            </w:r>
          </w:p>
        </w:tc>
        <w:tc>
          <w:tcPr>
            <w:tcW w:w="2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D50BB" w:rsidRPr="00BD50BB" w:rsidTr="001F5BF3">
        <w:trPr>
          <w:trHeight w:val="28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ind w:right="59"/>
              <w:rPr>
                <w:rFonts w:ascii="Calibri" w:eastAsia="Calibri" w:hAnsi="Calibri" w:cs="Times New Roman"/>
              </w:rPr>
            </w:pPr>
            <w:r w:rsidRPr="00BD50BB">
              <w:rPr>
                <w:rFonts w:ascii="Calibri" w:eastAsia="Calibri" w:hAnsi="Calibri" w:cs="Times New Roman"/>
                <w:sz w:val="24"/>
              </w:rPr>
              <w:t>9</w:t>
            </w:r>
          </w:p>
        </w:tc>
      </w:tr>
      <w:tr w:rsidR="00BD50BB" w:rsidRPr="00BD50BB" w:rsidTr="001F5BF3">
        <w:trPr>
          <w:trHeight w:val="28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D50BB" w:rsidRPr="00BD50BB" w:rsidTr="001F5BF3">
        <w:trPr>
          <w:trHeight w:val="28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BB" w:rsidRPr="00BD50BB" w:rsidRDefault="00BD50BB" w:rsidP="00BD50B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D50BB" w:rsidRPr="00BD50BB" w:rsidRDefault="00BD50BB" w:rsidP="00BD50BB">
      <w:pPr>
        <w:tabs>
          <w:tab w:val="left" w:pos="1260"/>
        </w:tabs>
        <w:spacing w:after="200" w:line="276" w:lineRule="auto"/>
        <w:rPr>
          <w:rFonts w:ascii="Times New Roman" w:eastAsia="Calibri" w:hAnsi="Times New Roman" w:cs="Times New Roman"/>
        </w:rPr>
      </w:pPr>
      <w:r w:rsidRPr="00BD50BB">
        <w:rPr>
          <w:rFonts w:ascii="Times New Roman" w:eastAsia="Calibri" w:hAnsi="Times New Roman" w:cs="Times New Roman"/>
        </w:rPr>
        <w:tab/>
      </w:r>
    </w:p>
    <w:p w:rsidR="00BD50BB" w:rsidRPr="00BD50BB" w:rsidRDefault="00BD50BB" w:rsidP="00BD50BB">
      <w:pPr>
        <w:tabs>
          <w:tab w:val="left" w:pos="1260"/>
        </w:tabs>
        <w:spacing w:after="200" w:line="276" w:lineRule="auto"/>
        <w:rPr>
          <w:rFonts w:ascii="Times New Roman" w:eastAsia="Calibri" w:hAnsi="Times New Roman" w:cs="Times New Roman"/>
        </w:rPr>
      </w:pPr>
      <w:r w:rsidRPr="00BD50BB">
        <w:rPr>
          <w:rFonts w:ascii="Times New Roman" w:eastAsia="Calibri" w:hAnsi="Times New Roman" w:cs="Times New Roman"/>
        </w:rPr>
        <w:t>Исполнитель_____________________________</w:t>
      </w:r>
    </w:p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D50BB" w:rsidRPr="00BD50BB" w:rsidRDefault="00BD50BB" w:rsidP="00BD50BB">
      <w:pPr>
        <w:spacing w:after="200" w:line="276" w:lineRule="auto"/>
        <w:rPr>
          <w:rFonts w:ascii="Times New Roman" w:eastAsia="Calibri" w:hAnsi="Times New Roman" w:cs="Times New Roman"/>
        </w:rPr>
        <w:sectPr w:rsidR="00BD50BB" w:rsidRPr="00BD50BB" w:rsidSect="007021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50BB" w:rsidRPr="00BD50BB" w:rsidRDefault="00BD50BB" w:rsidP="00BD50BB">
      <w:pPr>
        <w:spacing w:after="200" w:line="276" w:lineRule="auto"/>
        <w:rPr>
          <w:rFonts w:ascii="Calibri" w:eastAsia="Calibri" w:hAnsi="Calibri" w:cs="Times New Roman"/>
        </w:rPr>
      </w:pPr>
    </w:p>
    <w:p w:rsidR="00AF535F" w:rsidRDefault="00AF535F"/>
    <w:sectPr w:rsidR="00AF535F" w:rsidSect="00F2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955528"/>
    <w:rsid w:val="00240B90"/>
    <w:rsid w:val="005623C9"/>
    <w:rsid w:val="008A0D28"/>
    <w:rsid w:val="008C35BE"/>
    <w:rsid w:val="008D60B4"/>
    <w:rsid w:val="00931160"/>
    <w:rsid w:val="00955528"/>
    <w:rsid w:val="00A4176B"/>
    <w:rsid w:val="00AF535F"/>
    <w:rsid w:val="00BD50BB"/>
    <w:rsid w:val="00C5537E"/>
    <w:rsid w:val="00F502BE"/>
    <w:rsid w:val="00F8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2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7AE6-6669-4686-93D7-EEB7E05D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6-05T12:25:00Z</cp:lastPrinted>
  <dcterms:created xsi:type="dcterms:W3CDTF">2023-06-05T11:04:00Z</dcterms:created>
  <dcterms:modified xsi:type="dcterms:W3CDTF">2023-06-05T12:27:00Z</dcterms:modified>
</cp:coreProperties>
</file>